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D044EB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6E29D4">
        <w:rPr>
          <w:sz w:val="28"/>
          <w:szCs w:val="28"/>
        </w:rPr>
        <w:t>13/04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1672E142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8BEDDEA" w:rsidR="001A7AD4" w:rsidRPr="00EB4AE8" w:rsidRDefault="00EC30A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C74A0F0" w:rsidR="001A7AD4" w:rsidRPr="006B39C9" w:rsidRDefault="000A615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71F86EA" w:rsidR="001A7AD4" w:rsidRPr="006F1691" w:rsidRDefault="000A615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B69ED46" w:rsidR="001A7AD4" w:rsidRPr="006F1691" w:rsidRDefault="000A615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1A6EE92E" w:rsidR="001A7AD4" w:rsidRPr="006F1691" w:rsidRDefault="00A57EE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45DE751A" w:rsidR="001A7AD4" w:rsidRPr="006F1691" w:rsidRDefault="00A57EE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22 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5329195" w:rsidR="001A7AD4" w:rsidRPr="006F1691" w:rsidRDefault="00A57EE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2 γενική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F93D0B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6E29D4">
        <w:rPr>
          <w:sz w:val="28"/>
          <w:szCs w:val="28"/>
        </w:rPr>
        <w:t>13/04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30187EA" w:rsidR="005F2D07" w:rsidRPr="006F1691" w:rsidRDefault="000A61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10F7FEC" w:rsidR="005F2D07" w:rsidRPr="006F1691" w:rsidRDefault="000A61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1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04657EF" w:rsidR="005F2D07" w:rsidRPr="006F1691" w:rsidRDefault="000A61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6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2781376" w:rsidR="005F2D07" w:rsidRPr="006F1691" w:rsidRDefault="000A61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CD970A0" w:rsidR="005F2D07" w:rsidRPr="006F1691" w:rsidRDefault="000A61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8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4784FBD" w:rsidR="005F2D07" w:rsidRPr="006F1691" w:rsidRDefault="000A61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00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A32D5A3" w:rsidR="005F2D07" w:rsidRPr="006F1691" w:rsidRDefault="000A61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4DB0C22" w:rsidR="005F2D07" w:rsidRPr="006F1691" w:rsidRDefault="000A61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1/13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06F6504" w:rsidR="005F2D07" w:rsidRPr="006F1691" w:rsidRDefault="000A61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73F76EB" w:rsidR="005F2D07" w:rsidRPr="006F1691" w:rsidRDefault="000A61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23073EE" w:rsidR="005F2D07" w:rsidRPr="006F1691" w:rsidRDefault="000A61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21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749E7BA" w:rsidR="005F2D07" w:rsidRPr="006F1691" w:rsidRDefault="000A61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E13FAD2" w:rsidR="005F2D07" w:rsidRPr="006F1691" w:rsidRDefault="000A61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3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A6159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31B7AA5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86CA59D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3674E12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3/06   ΔΙΑΧ</w:t>
            </w:r>
          </w:p>
        </w:tc>
      </w:tr>
      <w:tr w:rsidR="000A6159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B1A24D8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7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A22CE9D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1</w:t>
            </w:r>
          </w:p>
        </w:tc>
      </w:tr>
      <w:tr w:rsidR="000A6159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7F1A747" w:rsidR="000A6159" w:rsidRPr="006F1691" w:rsidRDefault="00A57EE9" w:rsidP="000A61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13</w:t>
            </w:r>
          </w:p>
        </w:tc>
      </w:tr>
      <w:tr w:rsidR="000A6159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91C8771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14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FEE5428" w:rsidR="000A6159" w:rsidRPr="006F1691" w:rsidRDefault="00A57EE9" w:rsidP="000A61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5</w:t>
            </w:r>
          </w:p>
        </w:tc>
      </w:tr>
      <w:tr w:rsidR="000A6159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586F6A84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E1834DC" w:rsidR="000A6159" w:rsidRPr="006F1691" w:rsidRDefault="00A57EE9" w:rsidP="000A61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15</w:t>
            </w:r>
          </w:p>
        </w:tc>
      </w:tr>
      <w:tr w:rsidR="000A6159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10252603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FC6BE7D" w:rsidR="000A6159" w:rsidRPr="006F1691" w:rsidRDefault="00A57EE9" w:rsidP="000A61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5</w:t>
            </w:r>
          </w:p>
        </w:tc>
      </w:tr>
      <w:tr w:rsidR="000A6159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C5EFF11" w:rsidR="000A6159" w:rsidRPr="008F1D1E" w:rsidRDefault="008F1D1E" w:rsidP="000A6159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61/21</w:t>
            </w:r>
          </w:p>
        </w:tc>
      </w:tr>
      <w:tr w:rsidR="000A6159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A6159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448D18AE" w:rsidR="000A6159" w:rsidRPr="006F1691" w:rsidRDefault="006B7B1F" w:rsidP="000A61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/22  εταιρεία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0A6159" w:rsidRPr="006F1691" w:rsidRDefault="000A6159" w:rsidP="000A615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73A844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6E29D4">
        <w:rPr>
          <w:sz w:val="28"/>
          <w:szCs w:val="28"/>
        </w:rPr>
        <w:t>13/04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D9D2274" w:rsidR="00D94792" w:rsidRPr="003B0112" w:rsidRDefault="00A57EE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9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5DF6E7F" w:rsidR="00D94792" w:rsidRPr="003B0112" w:rsidRDefault="00A57EE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02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85766D7" w:rsidR="00D94792" w:rsidRPr="003B0112" w:rsidRDefault="00A57EE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0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B26C249" w:rsidR="00D94792" w:rsidRPr="003B0112" w:rsidRDefault="00A57EE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C2CAF83" w:rsidR="00D94792" w:rsidRPr="003B0112" w:rsidRDefault="00A57EE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9/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6E42FB5" w:rsidR="00D94792" w:rsidRPr="003B0112" w:rsidRDefault="00A57EE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5/12</w:t>
            </w:r>
          </w:p>
        </w:tc>
      </w:tr>
      <w:tr w:rsidR="00A57EE9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C15E732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81F40E0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29C035D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7</w:t>
            </w:r>
          </w:p>
        </w:tc>
      </w:tr>
      <w:tr w:rsidR="00A57EE9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49C830C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E1DC120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2813089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21</w:t>
            </w:r>
          </w:p>
        </w:tc>
      </w:tr>
      <w:tr w:rsidR="00A57EE9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72B3596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89E23B2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AB2B5AC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5/21</w:t>
            </w:r>
          </w:p>
        </w:tc>
      </w:tr>
      <w:tr w:rsidR="00A57EE9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9A58A9E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7EE9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7EE9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7EE9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7EE9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A65EBA2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A57EE9" w:rsidRPr="003B0112" w:rsidRDefault="00A57EE9" w:rsidP="00A57E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04ED7A55" w:rsidR="00A57EE9" w:rsidRPr="003B0112" w:rsidRDefault="006B7B1F" w:rsidP="00A57E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2 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5024" w14:textId="77777777" w:rsidR="000160B5" w:rsidRDefault="000160B5" w:rsidP="00F47CFC">
      <w:r>
        <w:separator/>
      </w:r>
    </w:p>
  </w:endnote>
  <w:endnote w:type="continuationSeparator" w:id="0">
    <w:p w14:paraId="37233CBB" w14:textId="77777777" w:rsidR="000160B5" w:rsidRDefault="000160B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2352" w14:textId="77777777" w:rsidR="000160B5" w:rsidRDefault="000160B5"/>
  </w:footnote>
  <w:footnote w:type="continuationSeparator" w:id="0">
    <w:p w14:paraId="289D0C6C" w14:textId="77777777" w:rsidR="000160B5" w:rsidRDefault="000160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160B5"/>
    <w:rsid w:val="00032B13"/>
    <w:rsid w:val="00036C6B"/>
    <w:rsid w:val="000A6159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26E6A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9734F"/>
    <w:rsid w:val="006A412A"/>
    <w:rsid w:val="006B3126"/>
    <w:rsid w:val="006B39C9"/>
    <w:rsid w:val="006B7B1F"/>
    <w:rsid w:val="006B7EE3"/>
    <w:rsid w:val="006C47CB"/>
    <w:rsid w:val="006C7918"/>
    <w:rsid w:val="006E29D4"/>
    <w:rsid w:val="006F1691"/>
    <w:rsid w:val="006F596D"/>
    <w:rsid w:val="00741C83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1D1E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E42"/>
    <w:rsid w:val="00A51C1C"/>
    <w:rsid w:val="00A57EE9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A7E70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2-04-05T04:56:00Z</dcterms:created>
  <dcterms:modified xsi:type="dcterms:W3CDTF">2022-04-07T10:19:00Z</dcterms:modified>
</cp:coreProperties>
</file>